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554"/>
      </w:tblGrid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D6376C" w:rsidP="00D637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Bankacılık ve Sigortacılık </w:t>
            </w:r>
            <w:r w:rsidR="00137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sü </w:t>
            </w:r>
            <w:r w:rsidR="00327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</w:t>
            </w:r>
            <w:r w:rsidR="001243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İşleri Bürosu</w:t>
            </w: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0A716C" w:rsidRPr="000A716C" w:rsidRDefault="00334FD1" w:rsidP="000A7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47 sayılı Kanun, </w:t>
            </w:r>
            <w:r w:rsidR="000A716C" w:rsidRPr="000A716C">
              <w:rPr>
                <w:rFonts w:ascii="Times New Roman" w:hAnsi="Times New Roman" w:cs="Times New Roman"/>
                <w:sz w:val="20"/>
                <w:szCs w:val="20"/>
              </w:rPr>
              <w:t>Yök Lisan</w:t>
            </w:r>
            <w:r w:rsidR="000A716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A716C" w:rsidRPr="000A716C">
              <w:rPr>
                <w:rFonts w:ascii="Times New Roman" w:hAnsi="Times New Roman" w:cs="Times New Roman"/>
                <w:sz w:val="20"/>
                <w:szCs w:val="20"/>
              </w:rPr>
              <w:t>üstü Yönetmeliği, M.Ü Lisan</w:t>
            </w:r>
            <w:r w:rsidR="000A716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A716C" w:rsidRPr="000A716C">
              <w:rPr>
                <w:rFonts w:ascii="Times New Roman" w:hAnsi="Times New Roman" w:cs="Times New Roman"/>
                <w:sz w:val="20"/>
                <w:szCs w:val="20"/>
              </w:rPr>
              <w:t>üstü Yönetmeliği, Muafiyet ve İntibak İşlemleri Yönergesi, M.Ü. Mazeret Sınav Yönergesi, M.Ü. Tezli ve Tezsiz Yüksek Lisans Programları Arası Geçiş Yönergesi</w:t>
            </w:r>
          </w:p>
          <w:p w:rsidR="006E425A" w:rsidRPr="00173FE8" w:rsidRDefault="006E425A" w:rsidP="006E4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0B1AB6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İlgili </w:t>
            </w:r>
            <w:r w:rsidR="00D30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rosedür</w:t>
            </w:r>
            <w:r w:rsidR="002F4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ve Talimat</w:t>
            </w:r>
          </w:p>
        </w:tc>
        <w:tc>
          <w:tcPr>
            <w:tcW w:w="7377" w:type="dxa"/>
            <w:gridSpan w:val="3"/>
            <w:shd w:val="clear" w:color="auto" w:fill="auto"/>
            <w:noWrap/>
            <w:hideMark/>
          </w:tcPr>
          <w:p w:rsidR="00BE39BF" w:rsidRPr="00173FE8" w:rsidRDefault="00D6376C" w:rsidP="00D6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nkacılık ve Sigortacılık Enstitüsü</w:t>
            </w:r>
            <w:r w:rsidR="00D30A8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ranskript ve Öğrenci Belgesi Hazırlama Prosedürü</w:t>
            </w:r>
            <w:r w:rsidR="00426DF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Tra</w:t>
            </w:r>
            <w:r w:rsidR="00E51D6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</w:t>
            </w:r>
            <w:r w:rsidR="00426DF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kript ve Öğrenci Belgesi Talimatı</w:t>
            </w:r>
          </w:p>
        </w:tc>
      </w:tr>
      <w:tr w:rsidR="00CA1C4E" w:rsidRPr="004F3376" w:rsidTr="0012438D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E55B2F" w:rsidP="0013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isansüstü öğrencilerin transkript ve öğrenci belgelerinin düzenlenmesini sağlamak</w:t>
            </w:r>
          </w:p>
        </w:tc>
      </w:tr>
      <w:tr w:rsidR="00CA1C4E" w:rsidRPr="004F3376" w:rsidTr="0012438D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426DFD" w:rsidRPr="000A716C" w:rsidRDefault="00426DFD" w:rsidP="00426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Öğrenci İşler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47 sayılı Kanun, </w:t>
            </w:r>
            <w:r w:rsidRPr="000A716C">
              <w:rPr>
                <w:rFonts w:ascii="Times New Roman" w:hAnsi="Times New Roman" w:cs="Times New Roman"/>
                <w:sz w:val="20"/>
                <w:szCs w:val="20"/>
              </w:rPr>
              <w:t>Yök Lis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A716C">
              <w:rPr>
                <w:rFonts w:ascii="Times New Roman" w:hAnsi="Times New Roman" w:cs="Times New Roman"/>
                <w:sz w:val="20"/>
                <w:szCs w:val="20"/>
              </w:rPr>
              <w:t>üstü Yönetmeliği, M.Ü Lis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A716C">
              <w:rPr>
                <w:rFonts w:ascii="Times New Roman" w:hAnsi="Times New Roman" w:cs="Times New Roman"/>
                <w:sz w:val="20"/>
                <w:szCs w:val="20"/>
              </w:rPr>
              <w:t>üstü Yönetmeliği, Muafiyet ve İntibak İşlemleri Yönergesi, M.Ü. Mazeret Sınav Yönergesi, M.Ü. Tezli ve Tezsiz Yüksek Lisans Programları Arası Geçiş Yönerg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psamında </w:t>
            </w:r>
            <w:r w:rsidR="00D6376C">
              <w:rPr>
                <w:rFonts w:ascii="Times New Roman" w:hAnsi="Times New Roman" w:cs="Times New Roman"/>
                <w:sz w:val="20"/>
                <w:szCs w:val="20"/>
              </w:rPr>
              <w:t xml:space="preserve">Bankacılık ve Sigortacılı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stitüsü kontrol ve koordinesindedir. </w:t>
            </w:r>
          </w:p>
          <w:p w:rsidR="00BE39BF" w:rsidRPr="00B01D2D" w:rsidRDefault="00BE39BF" w:rsidP="00D30A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1C4E" w:rsidRPr="004F3376" w:rsidTr="0012438D">
        <w:trPr>
          <w:trHeight w:val="209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7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E55B2F" w:rsidRPr="00173FE8" w:rsidRDefault="00E55B2F" w:rsidP="00E55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</w:t>
            </w:r>
          </w:p>
          <w:p w:rsidR="00E55B2F" w:rsidRDefault="00E55B2F" w:rsidP="00E55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üm Birimler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ünyesinde olan tüm idari ve akademik birimler</w:t>
            </w:r>
          </w:p>
          <w:p w:rsidR="00E55B2F" w:rsidRPr="008973D9" w:rsidRDefault="00E55B2F" w:rsidP="00E55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.</w:t>
            </w:r>
            <w:r w:rsidR="00D637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E.S: </w:t>
            </w:r>
            <w:r w:rsidR="00D637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Bankacılık ve Sigortacılık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nstitü Sekreterliği</w:t>
            </w:r>
          </w:p>
          <w:p w:rsidR="00E55B2F" w:rsidRPr="003F5177" w:rsidRDefault="00E55B2F" w:rsidP="00E55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lışan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rim Sorumlusu, Birim Şefi ve Birim Çalışanı</w:t>
            </w:r>
          </w:p>
          <w:p w:rsidR="00E55B2F" w:rsidRPr="00173FE8" w:rsidRDefault="00E55B2F" w:rsidP="00E55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ÖK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Öğretim Kurulu</w:t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C23899" w:rsidRPr="00173FE8" w:rsidRDefault="00E55B2F" w:rsidP="00E55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C23899" w:rsidP="00AA6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  <w:tr w:rsidR="00BE39BF" w:rsidRPr="004F3376" w:rsidTr="0012438D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BE39BF" w:rsidRPr="004F3376" w:rsidTr="0012438D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zırlık çalışmaları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5CFE" w:rsidRPr="004F3376" w:rsidTr="0012438D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BA153E" w:rsidRDefault="00173FE8" w:rsidP="002A01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86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5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len talep doğrultusunda</w:t>
            </w:r>
            <w:r w:rsidR="00311D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01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nskript ve öğrenci belgesi düzenler. Hazırlanan belgeyi Enstitü Sekreterliğine iletir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E866C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Biri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D517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ge Çıktıları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E55B2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 Gün</w:t>
            </w:r>
          </w:p>
        </w:tc>
      </w:tr>
      <w:tr w:rsidR="00475CFE" w:rsidRPr="004F3376" w:rsidTr="0012438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173FE8" w:rsidP="00024F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2. </w:t>
            </w:r>
            <w:r w:rsidR="002A0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İlgili belgeleri gerekli incelemeleri yaptıktan sonra onayla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2A015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.S.E</w:t>
            </w:r>
            <w:r w:rsidR="00D637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S</w:t>
            </w:r>
            <w:bookmarkStart w:id="0" w:name="_GoBack"/>
            <w:bookmarkEnd w:id="0"/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2A0155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anskript ve Öğrenci Belgeleri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D30A8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 Gün</w:t>
            </w:r>
          </w:p>
        </w:tc>
      </w:tr>
      <w:tr w:rsidR="00E55B2F" w:rsidRPr="004F3376" w:rsidTr="000616E4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2F" w:rsidRPr="00173FE8" w:rsidRDefault="00E55B2F" w:rsidP="00024F2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5. İlgili Formlar/Belgeler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2F" w:rsidRDefault="00E55B2F" w:rsidP="00BE39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EBFEF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No  </w:t>
            </w:r>
            <w:r w:rsidRPr="00E55B2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: </w:t>
            </w:r>
            <w:r w:rsidRPr="00E55B2F">
              <w:rPr>
                <w:rFonts w:ascii="Times New Roman" w:hAnsi="Times New Roman" w:cs="Times New Roman"/>
                <w:sz w:val="20"/>
                <w:szCs w:val="20"/>
                <w:shd w:val="clear" w:color="auto" w:fill="EBFEFD"/>
              </w:rPr>
              <w:t>Genel Dilekçe Formu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EBFEFD"/>
              </w:rPr>
              <w:t xml:space="preserve">, </w:t>
            </w:r>
          </w:p>
          <w:p w:rsidR="00E55B2F" w:rsidRPr="00334FD1" w:rsidRDefault="00B170D5" w:rsidP="00BE39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</w:pPr>
            <w:r w:rsidRPr="00334FD1">
              <w:rPr>
                <w:rFonts w:ascii="Times New Roman" w:hAnsi="Times New Roman" w:cs="Times New Roman"/>
                <w:sz w:val="20"/>
                <w:szCs w:val="20"/>
                <w:shd w:val="clear" w:color="auto" w:fill="EBFEFD"/>
              </w:rPr>
              <w:t>No  2</w:t>
            </w:r>
            <w:r w:rsidR="00E55B2F" w:rsidRPr="00334FD1">
              <w:rPr>
                <w:rFonts w:ascii="Times New Roman" w:hAnsi="Times New Roman" w:cs="Times New Roman"/>
                <w:sz w:val="20"/>
                <w:szCs w:val="20"/>
                <w:shd w:val="clear" w:color="auto" w:fill="EBFEFD"/>
              </w:rPr>
              <w:t>:</w:t>
            </w:r>
            <w:r w:rsidR="00E55B2F" w:rsidRPr="00334FD1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 xml:space="preserve"> Tez Danışmanı Değişikliği Formu</w:t>
            </w:r>
          </w:p>
          <w:p w:rsidR="00B170D5" w:rsidRDefault="00B170D5" w:rsidP="00B170D5">
            <w:r>
              <w:t xml:space="preserve">No 3:Tez Danışmanı Beyanname Formu </w:t>
            </w:r>
          </w:p>
          <w:p w:rsidR="00B170D5" w:rsidRDefault="00B170D5" w:rsidP="00B170D5">
            <w:r>
              <w:t>No 4:Yabancı Uyruklu Mezun Bilgi Formu</w:t>
            </w:r>
            <w:r>
              <w:tab/>
            </w:r>
          </w:p>
          <w:p w:rsidR="00B170D5" w:rsidRDefault="00B170D5" w:rsidP="00B170D5">
            <w:r>
              <w:t>No 5:Yüksek Lisans Formları</w:t>
            </w:r>
          </w:p>
          <w:p w:rsidR="00B170D5" w:rsidRDefault="00B170D5" w:rsidP="00B170D5">
            <w:r>
              <w:t xml:space="preserve">No 6:Tez Konusu Formu                                                   </w:t>
            </w:r>
          </w:p>
          <w:p w:rsidR="00B170D5" w:rsidRDefault="00B170D5" w:rsidP="00B170D5">
            <w:r>
              <w:t>No 7:Tez Savunma İstek Formu</w:t>
            </w:r>
            <w:r>
              <w:tab/>
            </w:r>
          </w:p>
          <w:p w:rsidR="00B170D5" w:rsidRDefault="00B170D5" w:rsidP="00B170D5">
            <w:r>
              <w:t>No 8:Tez Savunma Sınav Tarih Bildirim Formu</w:t>
            </w:r>
            <w:r>
              <w:tab/>
            </w:r>
          </w:p>
          <w:p w:rsidR="00B170D5" w:rsidRDefault="00B170D5" w:rsidP="00B170D5">
            <w:r>
              <w:t>No 9:II. Kez Tez Savunma İstek Formu</w:t>
            </w:r>
            <w:r>
              <w:tab/>
            </w:r>
          </w:p>
          <w:p w:rsidR="00B170D5" w:rsidRDefault="00B170D5" w:rsidP="00B170D5">
            <w:r>
              <w:t xml:space="preserve">No 10:Kayıt Dondurma Formu                    </w:t>
            </w:r>
            <w:r>
              <w:tab/>
            </w:r>
          </w:p>
          <w:p w:rsidR="00B170D5" w:rsidRDefault="00B170D5" w:rsidP="00B170D5">
            <w:r>
              <w:t>No 11:Doktora Formları</w:t>
            </w:r>
          </w:p>
          <w:p w:rsidR="00B170D5" w:rsidRDefault="00B170D5" w:rsidP="00B170D5">
            <w:r>
              <w:t xml:space="preserve">No 12:Yeterlik Sınavı Başvuru Formu                                      </w:t>
            </w:r>
            <w:r>
              <w:tab/>
            </w:r>
          </w:p>
          <w:p w:rsidR="00B170D5" w:rsidRDefault="00B170D5" w:rsidP="00B170D5">
            <w:r>
              <w:t>No 13:Tez İzleme Komitesi Öneri Formu</w:t>
            </w:r>
            <w:r>
              <w:tab/>
            </w:r>
          </w:p>
          <w:p w:rsidR="00B170D5" w:rsidRDefault="00B170D5" w:rsidP="00B170D5">
            <w:r>
              <w:t>No 14:Tez İzleme Komitesi Üye Değişikliği Formu</w:t>
            </w:r>
            <w:r>
              <w:tab/>
            </w:r>
          </w:p>
          <w:p w:rsidR="00B170D5" w:rsidRDefault="00B170D5" w:rsidP="00B170D5">
            <w:r>
              <w:t>No 15:Tez Konusu Önerisi Formu</w:t>
            </w:r>
            <w:r>
              <w:tab/>
            </w:r>
          </w:p>
          <w:p w:rsidR="00B170D5" w:rsidRDefault="00B170D5" w:rsidP="00B170D5">
            <w:r>
              <w:t>No 16:Tez Önerisi Sınav Tarihi Bildirim Formu</w:t>
            </w:r>
            <w:r>
              <w:tab/>
            </w:r>
          </w:p>
          <w:p w:rsidR="00B170D5" w:rsidRDefault="00B170D5" w:rsidP="00B170D5">
            <w:r>
              <w:t>No 17:Tez Önerisi Savunma Tutanağı</w:t>
            </w:r>
            <w:r>
              <w:tab/>
            </w:r>
          </w:p>
          <w:p w:rsidR="00B170D5" w:rsidRDefault="00B170D5" w:rsidP="00B170D5">
            <w:r>
              <w:t>No 18:Tez İzleme Sınav Tarihi Bildirim Formu</w:t>
            </w:r>
            <w:r>
              <w:tab/>
            </w:r>
          </w:p>
          <w:p w:rsidR="00B170D5" w:rsidRDefault="00B170D5" w:rsidP="00B170D5">
            <w:r>
              <w:t>No 19:Tez İzleme Savunma Tutanağı</w:t>
            </w:r>
            <w:r>
              <w:tab/>
            </w:r>
          </w:p>
          <w:p w:rsidR="00B170D5" w:rsidRDefault="00B170D5" w:rsidP="00B170D5">
            <w:r>
              <w:t>No 20:Tez Savunma İstek Formu</w:t>
            </w:r>
            <w:r>
              <w:tab/>
            </w:r>
          </w:p>
          <w:p w:rsidR="00B170D5" w:rsidRDefault="00B170D5" w:rsidP="00B170D5">
            <w:r>
              <w:t>No 21:II. Kez Tez Savunma İstek Formu</w:t>
            </w:r>
            <w:r>
              <w:tab/>
            </w:r>
          </w:p>
          <w:p w:rsidR="00B170D5" w:rsidRDefault="00B170D5" w:rsidP="00B170D5">
            <w:r>
              <w:t xml:space="preserve">No 22:Kayıt Dondurma Formu </w:t>
            </w:r>
            <w:r>
              <w:tab/>
            </w:r>
          </w:p>
          <w:p w:rsidR="00B170D5" w:rsidRDefault="00B170D5" w:rsidP="00B170D5">
            <w:r>
              <w:t xml:space="preserve">No 23:Vize ve Final Sınav Kağıdı                    </w:t>
            </w:r>
          </w:p>
          <w:p w:rsidR="00B170D5" w:rsidRDefault="00B170D5" w:rsidP="00B170D5">
            <w:r>
              <w:t>No 24:Lisansüstü Giriş Sınav Tutanağı Ve Yoklama Çizelgesi</w:t>
            </w:r>
            <w:r>
              <w:tab/>
            </w:r>
          </w:p>
          <w:p w:rsidR="00B170D5" w:rsidRDefault="00B170D5" w:rsidP="00B170D5">
            <w:r>
              <w:t>No 25:Lisansüstü Giriş Sınav Kağıdı</w:t>
            </w:r>
          </w:p>
          <w:p w:rsidR="00B170D5" w:rsidRPr="00E55B2F" w:rsidRDefault="00B170D5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817" w:rsidRDefault="00A64817" w:rsidP="00BE39BF">
      <w:pPr>
        <w:spacing w:after="0" w:line="240" w:lineRule="auto"/>
      </w:pPr>
      <w:r>
        <w:separator/>
      </w:r>
    </w:p>
  </w:endnote>
  <w:endnote w:type="continuationSeparator" w:id="0">
    <w:p w:rsidR="00A64817" w:rsidRDefault="00A64817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12438D" w:rsidTr="00D67252">
      <w:trPr>
        <w:trHeight w:val="1266"/>
      </w:trPr>
      <w:tc>
        <w:tcPr>
          <w:tcW w:w="2904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</w:tc>
      <w:tc>
        <w:tcPr>
          <w:tcW w:w="2625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 Kontrol Eden</w:t>
          </w:r>
        </w:p>
      </w:tc>
      <w:tc>
        <w:tcPr>
          <w:tcW w:w="2268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12438D" w:rsidRDefault="001243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817" w:rsidRDefault="00A64817" w:rsidP="00BE39BF">
      <w:pPr>
        <w:spacing w:after="0" w:line="240" w:lineRule="auto"/>
      </w:pPr>
      <w:r>
        <w:separator/>
      </w:r>
    </w:p>
  </w:footnote>
  <w:footnote w:type="continuationSeparator" w:id="0">
    <w:p w:rsidR="00A64817" w:rsidRDefault="00A64817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12438D" w:rsidRPr="00011948" w:rsidTr="00CA1C4E">
      <w:trPr>
        <w:trHeight w:val="45"/>
      </w:trPr>
      <w:tc>
        <w:tcPr>
          <w:tcW w:w="1843" w:type="dxa"/>
          <w:vMerge w:val="restart"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752" behindDoc="1" locked="0" layoutInCell="1" allowOverlap="0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12438D" w:rsidRDefault="0012438D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12438D" w:rsidRPr="00011948" w:rsidRDefault="00D6376C" w:rsidP="00D6376C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BANKACILIK VE SİGORTACILIK</w:t>
          </w:r>
          <w:r w:rsidR="0012438D">
            <w:rPr>
              <w:b/>
              <w:sz w:val="40"/>
              <w:szCs w:val="20"/>
            </w:rPr>
            <w:t xml:space="preserve"> ENSTİTÜSÜ </w:t>
          </w:r>
          <w:r w:rsidR="00095D86">
            <w:rPr>
              <w:b/>
              <w:sz w:val="40"/>
              <w:szCs w:val="20"/>
            </w:rPr>
            <w:t xml:space="preserve">ÖĞRENCİ </w:t>
          </w:r>
          <w:r w:rsidR="002F49B1">
            <w:rPr>
              <w:b/>
              <w:sz w:val="40"/>
              <w:szCs w:val="20"/>
            </w:rPr>
            <w:t>İŞLERİ TRANSKRİPT VE ÖĞRENCİ BELGESİ TALİMAT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00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A64817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fldSimple w:instr=" NUMPAGES  \* Arabic  \* MERGEFORMAT ">
            <w:r w:rsidR="00A64817" w:rsidRPr="00A64817">
              <w:rPr>
                <w:noProof/>
                <w:sz w:val="20"/>
                <w:szCs w:val="20"/>
              </w:rPr>
              <w:t>1</w:t>
            </w:r>
          </w:fldSimple>
        </w:p>
      </w:tc>
    </w:tr>
  </w:tbl>
  <w:p w:rsidR="0012438D" w:rsidRPr="00011948" w:rsidRDefault="0012438D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373F5"/>
    <w:rsid w:val="00055722"/>
    <w:rsid w:val="00095D86"/>
    <w:rsid w:val="000A137E"/>
    <w:rsid w:val="000A716C"/>
    <w:rsid w:val="000A71F8"/>
    <w:rsid w:val="000B1AB6"/>
    <w:rsid w:val="000D2AF0"/>
    <w:rsid w:val="001155B0"/>
    <w:rsid w:val="0012438D"/>
    <w:rsid w:val="001250E8"/>
    <w:rsid w:val="00137848"/>
    <w:rsid w:val="00173FE8"/>
    <w:rsid w:val="001A3CDE"/>
    <w:rsid w:val="001B2831"/>
    <w:rsid w:val="001B564E"/>
    <w:rsid w:val="002046C0"/>
    <w:rsid w:val="002566FD"/>
    <w:rsid w:val="002A0155"/>
    <w:rsid w:val="002C2938"/>
    <w:rsid w:val="002D57F1"/>
    <w:rsid w:val="002F49B1"/>
    <w:rsid w:val="00311D1B"/>
    <w:rsid w:val="00327357"/>
    <w:rsid w:val="00334FD1"/>
    <w:rsid w:val="003F5177"/>
    <w:rsid w:val="003F758D"/>
    <w:rsid w:val="00426DFD"/>
    <w:rsid w:val="00475CFE"/>
    <w:rsid w:val="004F3376"/>
    <w:rsid w:val="00504939"/>
    <w:rsid w:val="00533820"/>
    <w:rsid w:val="00542513"/>
    <w:rsid w:val="005A723F"/>
    <w:rsid w:val="005D34D8"/>
    <w:rsid w:val="005D5872"/>
    <w:rsid w:val="005E40A8"/>
    <w:rsid w:val="00656473"/>
    <w:rsid w:val="00666D65"/>
    <w:rsid w:val="00685ACA"/>
    <w:rsid w:val="006E425A"/>
    <w:rsid w:val="006F5656"/>
    <w:rsid w:val="00710C91"/>
    <w:rsid w:val="0074301F"/>
    <w:rsid w:val="007D758B"/>
    <w:rsid w:val="00862160"/>
    <w:rsid w:val="008956D8"/>
    <w:rsid w:val="008973D9"/>
    <w:rsid w:val="008F3EFF"/>
    <w:rsid w:val="00945227"/>
    <w:rsid w:val="00954E32"/>
    <w:rsid w:val="00970F7F"/>
    <w:rsid w:val="00997249"/>
    <w:rsid w:val="009B7E68"/>
    <w:rsid w:val="009D1088"/>
    <w:rsid w:val="009E5B4B"/>
    <w:rsid w:val="00A02389"/>
    <w:rsid w:val="00A64817"/>
    <w:rsid w:val="00A860AB"/>
    <w:rsid w:val="00AA6CF5"/>
    <w:rsid w:val="00AC3E65"/>
    <w:rsid w:val="00AC6856"/>
    <w:rsid w:val="00AE36BE"/>
    <w:rsid w:val="00B01D2D"/>
    <w:rsid w:val="00B170D5"/>
    <w:rsid w:val="00BA153E"/>
    <w:rsid w:val="00BB5C80"/>
    <w:rsid w:val="00BD4193"/>
    <w:rsid w:val="00BE2405"/>
    <w:rsid w:val="00BE39BF"/>
    <w:rsid w:val="00C00EE4"/>
    <w:rsid w:val="00C049D6"/>
    <w:rsid w:val="00C205BD"/>
    <w:rsid w:val="00C23899"/>
    <w:rsid w:val="00CA1C4E"/>
    <w:rsid w:val="00CD1FED"/>
    <w:rsid w:val="00CF52FD"/>
    <w:rsid w:val="00D30A8E"/>
    <w:rsid w:val="00D517E0"/>
    <w:rsid w:val="00D6376C"/>
    <w:rsid w:val="00D67252"/>
    <w:rsid w:val="00D82FC7"/>
    <w:rsid w:val="00E51D6E"/>
    <w:rsid w:val="00E55B2F"/>
    <w:rsid w:val="00E57AED"/>
    <w:rsid w:val="00E866C8"/>
    <w:rsid w:val="00EA74D8"/>
    <w:rsid w:val="00F36F90"/>
    <w:rsid w:val="00F8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7142-4B74-44ED-B848-99B46F51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7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Emine Karaaslan</cp:lastModifiedBy>
  <cp:revision>7</cp:revision>
  <dcterms:created xsi:type="dcterms:W3CDTF">2017-07-19T11:05:00Z</dcterms:created>
  <dcterms:modified xsi:type="dcterms:W3CDTF">2017-08-15T06:25:00Z</dcterms:modified>
</cp:coreProperties>
</file>